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Heading1"/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69A2D7E4" w14:textId="1C2D2421" w:rsidR="00A87F56" w:rsidRDefault="00A87F56" w:rsidP="00FD2B62">
      <w:pPr>
        <w:jc w:val="both"/>
      </w:pPr>
      <w:r>
        <w:t xml:space="preserve">Infine è stato usato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  <w:bookmarkStart w:id="0" w:name="_GoBack"/>
      <w:bookmarkEnd w:id="0"/>
    </w:p>
    <w:sectPr w:rsidR="009A00AB" w:rsidRPr="00935053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701A2B" w:rsidRDefault="00701A2B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701A2B" w:rsidRDefault="00701A2B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35053" w:rsidRPr="00935053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OSZw8D7AAAA&#10;4QEAABMAAAAAAAAAAAAAAAAAAAAAAFtDb250ZW50X1R5cGVzXS54bWxQSwECLQAUAAYACAAAACEA&#10;I7Jq4dcAAACUAQAACwAAAAAAAAAAAAAAAAAsAQAAX3JlbHMvLnJlbHNQSwECLQAUAAYACAAAACEA&#10;MknHXMQCAADCBQAADgAAAAAAAAAAAAAAAAAs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5966" w:rsidRPr="0098596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701A2B" w:rsidRDefault="00701A2B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701A2B" w:rsidRDefault="00701A2B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E7DC5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01A2B"/>
    <w:rsid w:val="00752E41"/>
    <w:rsid w:val="008C50FE"/>
    <w:rsid w:val="008E360F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349-203C-3049-8037-D475FF5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1523</Words>
  <Characters>8733</Characters>
  <Application>Microsoft Macintosh Word</Application>
  <DocSecurity>0</DocSecurity>
  <Lines>272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25</cp:revision>
  <dcterms:created xsi:type="dcterms:W3CDTF">2014-10-29T14:23:00Z</dcterms:created>
  <dcterms:modified xsi:type="dcterms:W3CDTF">2014-11-04T18:33:00Z</dcterms:modified>
</cp:coreProperties>
</file>